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C" w:rsidRDefault="002D3DD6" w:rsidP="00FC5F5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35A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личество поданных заявлений о приеме документов, необходимых для поступления 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ординатуру ФИЦ КНЦ СО РАН на 202</w:t>
      </w:r>
      <w:r w:rsidR="001A1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 w:rsidR="001A1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:rsidR="009C0EC1" w:rsidRPr="009C0EC1" w:rsidRDefault="00E62286" w:rsidP="00FC5F5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на </w:t>
      </w:r>
      <w:r w:rsidR="005A4BC1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0</w:t>
      </w:r>
      <w:r w:rsidR="0076360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3</w:t>
      </w:r>
      <w:r w:rsidR="005A4BC1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.08.2022</w:t>
      </w:r>
    </w:p>
    <w:p w:rsidR="009C0EC1" w:rsidRPr="00735A56" w:rsidRDefault="009C0EC1" w:rsidP="00FC5F5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0349" w:type="dxa"/>
        <w:tblCellSpacing w:w="0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6"/>
        <w:gridCol w:w="2551"/>
        <w:gridCol w:w="2268"/>
        <w:gridCol w:w="2694"/>
      </w:tblGrid>
      <w:tr w:rsidR="009C0EC1" w:rsidRPr="00735A56" w:rsidTr="009C0EC1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EC1" w:rsidRPr="00735A56" w:rsidRDefault="009C0EC1" w:rsidP="009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EC1" w:rsidRPr="00735A56" w:rsidRDefault="009C0EC1" w:rsidP="009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данных  заявлений на места в рамках контрольных циф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ЦП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735A56" w:rsidRDefault="009C0EC1" w:rsidP="009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оданных  зая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места в рамках целевой кв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EC1" w:rsidRPr="00735A56" w:rsidRDefault="009C0EC1" w:rsidP="009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оданных заявлений </w:t>
            </w: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FC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01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FC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4A23F5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63600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96305A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02</w:t>
            </w:r>
          </w:p>
          <w:p w:rsidR="0096305A" w:rsidRPr="00735A56" w:rsidRDefault="00E2359A" w:rsidP="00FC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естезиология-реаниматология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305A" w:rsidRPr="00A80029" w:rsidRDefault="00FE483B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305A" w:rsidRPr="00A80029" w:rsidRDefault="0096305A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305A" w:rsidRPr="00A80029" w:rsidRDefault="00023210" w:rsidP="00F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E4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1A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26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1A1F55" w:rsidRDefault="001A1F55" w:rsidP="00FC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лергология и иммунология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023210" w:rsidP="00F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E4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FE483B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9C0EC1" w:rsidP="001A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32</w:t>
            </w:r>
            <w:r w:rsidR="001A1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63600" w:rsidP="00FB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FB478E" w:rsidP="004A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4A1BD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36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A1F55" w:rsidRPr="001A1F55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5C2234" w:rsidP="008E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E54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820A28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636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E2359A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E2359A" w:rsidP="001A1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42</w:t>
            </w:r>
            <w:r w:rsidR="001A1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2359A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8E5417" w:rsidP="008E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D21432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8E5417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2359A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55</w:t>
            </w:r>
          </w:p>
          <w:p w:rsidR="00E2359A" w:rsidRPr="00735A56" w:rsidRDefault="00E2359A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FB478E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E2359A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FB478E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P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58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риноларинголо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A3031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636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63600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19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8E5417" w:rsidP="0002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232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8E5417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49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023210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636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A3031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636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67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02321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02321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9C0EC1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Default="009C0EC1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70</w:t>
            </w:r>
            <w:r w:rsidR="001A1F55"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C0EC1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6360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9C0EC1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0EC1" w:rsidRPr="00A80029" w:rsidRDefault="0076360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E2359A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E2359A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72</w:t>
            </w:r>
          </w:p>
          <w:p w:rsidR="00E2359A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матология общей практ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02321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E2359A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763600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2359A" w:rsidRPr="00735A56" w:rsidTr="00A80029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E2359A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8.75</w:t>
            </w:r>
            <w:r w:rsidR="001A1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2359A" w:rsidRPr="00735A56" w:rsidRDefault="001A1F55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E2359A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E2359A" w:rsidP="00A8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359A" w:rsidRPr="00A80029" w:rsidRDefault="00763600" w:rsidP="0076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4116D8" w:rsidRPr="00735A56" w:rsidTr="009C0EC1">
        <w:trPr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16D8" w:rsidRPr="00735A56" w:rsidRDefault="004116D8" w:rsidP="002D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16D8" w:rsidRPr="005630E8" w:rsidRDefault="0096165A" w:rsidP="00F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FE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16D8" w:rsidRPr="005630E8" w:rsidRDefault="00D21432" w:rsidP="002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16D8" w:rsidRPr="005630E8" w:rsidRDefault="0096165A" w:rsidP="00F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E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bookmarkStart w:id="0" w:name="_GoBack"/>
            <w:bookmarkEnd w:id="0"/>
          </w:p>
        </w:tc>
      </w:tr>
    </w:tbl>
    <w:p w:rsidR="00FA6DEA" w:rsidRDefault="00FA6DEA" w:rsidP="004635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2E4E" w:rsidRDefault="00892E4E" w:rsidP="004635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2E4E" w:rsidRPr="00735A56" w:rsidRDefault="00892E4E" w:rsidP="004635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D3DD6" w:rsidRDefault="002D3DD6" w:rsidP="00FC5F5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35A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писок лиц, подавших 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ументы для поступления в ординатуру на 202</w:t>
      </w:r>
      <w:r w:rsidR="001A1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 w:rsidR="001A1F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C0E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:rsidR="009C0EC1" w:rsidRDefault="009C0EC1" w:rsidP="00892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</w:p>
    <w:p w:rsidR="00B6280C" w:rsidRPr="00B6280C" w:rsidRDefault="00B6280C" w:rsidP="00B6280C">
      <w:pPr>
        <w:shd w:val="clear" w:color="auto" w:fill="FFFFFF"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ЦП</w:t>
      </w:r>
      <w:r w:rsidR="001A1F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контрольные цифры приема; ЦК</w:t>
      </w:r>
      <w:r w:rsidR="009332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9332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левая квота; </w:t>
      </w:r>
      <w:r w:rsidR="00FC1F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</w:t>
      </w:r>
      <w:r w:rsidRPr="00B628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9332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B628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д</w:t>
      </w:r>
      <w:proofErr w:type="gramEnd"/>
      <w:r w:rsidRPr="00B628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договору об оказании платных образовательных услуг</w:t>
      </w:r>
    </w:p>
    <w:p w:rsidR="00892E4E" w:rsidRPr="00892E4E" w:rsidRDefault="00892E4E" w:rsidP="00892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</w:p>
    <w:tbl>
      <w:tblPr>
        <w:tblW w:w="12617" w:type="dxa"/>
        <w:tblCellSpacing w:w="0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4395"/>
        <w:gridCol w:w="2268"/>
        <w:gridCol w:w="2268"/>
      </w:tblGrid>
      <w:tr w:rsidR="00FF29FB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9FB" w:rsidRPr="00C134DE" w:rsidRDefault="00FF29FB" w:rsidP="00FC5F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9FB" w:rsidRPr="00C134DE" w:rsidRDefault="00FF29FB" w:rsidP="003D3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3D3F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3D3F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3D3F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9FB" w:rsidRPr="00C134DE" w:rsidRDefault="00FF29FB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9FB" w:rsidRPr="00C134DE" w:rsidRDefault="00FF29FB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риеме документов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735A56" w:rsidRDefault="001A1F55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ина Елена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65529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-</w:t>
            </w:r>
            <w:r w:rsidR="001A1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ниматология КЦП, ПЛ.</w:t>
            </w:r>
          </w:p>
          <w:p w:rsidR="001A1F55" w:rsidRPr="00735A56" w:rsidRDefault="001A1F55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72608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яга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ван Павл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7260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  <w:p w:rsidR="00772608" w:rsidRPr="00C134DE" w:rsidRDefault="0077260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7260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72608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уп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фандиё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пар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7260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7260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933277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лис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Викто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93327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, ПЛ.</w:t>
            </w:r>
          </w:p>
          <w:p w:rsidR="00933277" w:rsidRPr="00C134DE" w:rsidRDefault="0093327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93327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4264" w:rsidRPr="00C134DE" w:rsidRDefault="00AF4264" w:rsidP="00AF42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рд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авохирдж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киб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AF426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AF4264" w:rsidP="00F64BC1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="00F64BC1">
              <w:rPr>
                <w:rFonts w:ascii="Times New Roman" w:eastAsia="Times New Roman" w:hAnsi="Times New Roman" w:cs="Times New Roman"/>
                <w:lang w:eastAsia="ru-RU"/>
              </w:rPr>
              <w:t xml:space="preserve">отозваны по инициативе </w:t>
            </w:r>
            <w:proofErr w:type="gramStart"/>
            <w:r w:rsidR="00F64BC1">
              <w:rPr>
                <w:rFonts w:ascii="Times New Roman" w:eastAsia="Times New Roman" w:hAnsi="Times New Roman" w:cs="Times New Roman"/>
                <w:lang w:eastAsia="ru-RU"/>
              </w:rPr>
              <w:t>поступающего</w:t>
            </w:r>
            <w:proofErr w:type="gramEnd"/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29A8" w:rsidRPr="00C134DE" w:rsidRDefault="005B29A8" w:rsidP="005B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жид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ьгю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к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зы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ПЛ.</w:t>
            </w:r>
          </w:p>
          <w:p w:rsidR="005B29A8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ну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гтае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Рома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</w:t>
            </w:r>
          </w:p>
          <w:p w:rsidR="005B29A8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5B29A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рзем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лайбек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бель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нато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  <w:p w:rsidR="008E7F97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шанц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Александ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</w:t>
            </w:r>
          </w:p>
          <w:p w:rsidR="008E7F97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E7F97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а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  <w:p w:rsidR="000A12BE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в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 Вячеслав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A12B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33585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дра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хр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кимджон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33585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033585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E360DB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вятия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E360D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</w:t>
            </w:r>
          </w:p>
          <w:p w:rsidR="00E360DB" w:rsidRPr="00C134DE" w:rsidRDefault="00E360D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E360D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93C9A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93C9A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</w:t>
            </w:r>
          </w:p>
          <w:p w:rsidR="00893C9A" w:rsidRPr="00C134DE" w:rsidRDefault="00893C9A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893C9A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цкий Владимир Евген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ан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Дарья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3B2016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3B201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472E0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а Екатерина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ЦКП, ПЛ.</w:t>
            </w:r>
          </w:p>
          <w:p w:rsidR="00472E0D" w:rsidRPr="00C134DE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472E0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 Константин </w:t>
            </w:r>
            <w:r>
              <w:rPr>
                <w:rFonts w:ascii="Times New Roman" w:hAnsi="Times New Roman" w:cs="Times New Roman"/>
              </w:rPr>
              <w:lastRenderedPageBreak/>
              <w:t>Евген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естезиология-реаниматология КЦП, ПЛ.</w:t>
            </w:r>
          </w:p>
          <w:p w:rsidR="00472E0D" w:rsidRPr="00C134DE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ди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472E0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65529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65529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65529D" w:rsidRPr="00C134DE" w:rsidRDefault="0065529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65529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E5F22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об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е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E5F22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7E5F22" w:rsidRPr="00C134DE" w:rsidRDefault="007E5F22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E5F22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25E5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Анастасия Алекс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25E5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25E5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25E5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Алина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C25E5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, ПЛ.</w:t>
            </w:r>
          </w:p>
          <w:p w:rsidR="00C25E5D" w:rsidRPr="00C134DE" w:rsidRDefault="00C25E5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25E5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82C3C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Мария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C82C3C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</w:t>
            </w:r>
          </w:p>
          <w:p w:rsidR="00C82C3C" w:rsidRPr="00C134DE" w:rsidRDefault="00996721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</w:t>
            </w:r>
            <w:r w:rsidR="00C82C3C"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C82C3C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вер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  <w:p w:rsidR="007A67C0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D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 Анастасия Викто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  <w:p w:rsidR="007A67C0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134DE" w:rsidRDefault="007A67C0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еева Юлия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</w:t>
            </w:r>
          </w:p>
          <w:p w:rsidR="007A67C0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7A67C0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копинц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а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D5592B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9E2D88" w:rsidRDefault="00D5592B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еду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ксим Игор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D5592B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3D3F5F" w:rsidRDefault="00D5592B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зенкампф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и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  <w:p w:rsidR="00D5592B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875EF9" w:rsidRDefault="00D5592B" w:rsidP="009332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Ксения Олег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, ПЛ.</w:t>
            </w:r>
          </w:p>
          <w:p w:rsidR="00D5592B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875EF9" w:rsidRDefault="00D5592B" w:rsidP="00B94F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ульжен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ксим </w:t>
            </w:r>
            <w:r w:rsidR="00B94F8F">
              <w:rPr>
                <w:rFonts w:ascii="Times New Roman" w:hAnsi="Times New Roman" w:cs="Times New Roman"/>
                <w:szCs w:val="24"/>
              </w:rPr>
              <w:t>Григор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D5592B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Фабри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ветлана Вячеслав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D5592B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B82A3D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вдокимова Анна Михайл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B82A3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  <w:p w:rsidR="00B82A3D" w:rsidRDefault="00B82A3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прокт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21E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мамал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нжели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рынбае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21E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8E21E6" w:rsidRDefault="008E21E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21E6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гданова Ирина Анато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8E21E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ович Мари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  <w:p w:rsidR="005C2234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слом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ирдав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кбол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прокт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  <w:p w:rsidR="005C2234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CB1526" w:rsidRDefault="005C2234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венская Ксения Игор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3E43C0" w:rsidRDefault="005C2234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рионова Анастаси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, ПЛ.</w:t>
            </w:r>
          </w:p>
          <w:p w:rsidR="005C2234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5C2234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085F56" w:rsidRDefault="0010292E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кищ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ерина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CF596D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стафокул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амшо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роджон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КЦП, ПЛ.</w:t>
            </w:r>
          </w:p>
          <w:p w:rsid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6F7E65" w:rsidRDefault="0010292E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датенко Михаил Михайл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  <w:p w:rsid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28388B" w:rsidRDefault="0010292E" w:rsidP="009332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фман Екатерина Ива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</w:t>
            </w:r>
          </w:p>
          <w:p w:rsid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292E">
              <w:rPr>
                <w:rFonts w:ascii="Times New Roman" w:hAnsi="Times New Roman" w:cs="Times New Roman"/>
              </w:rPr>
              <w:t>Мамыкина</w:t>
            </w:r>
            <w:proofErr w:type="spellEnd"/>
            <w:r w:rsidRPr="0010292E">
              <w:rPr>
                <w:rFonts w:ascii="Times New Roman" w:hAnsi="Times New Roman" w:cs="Times New Roman"/>
              </w:rPr>
              <w:t xml:space="preserve"> Алина Юр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КЦП</w:t>
            </w:r>
          </w:p>
          <w:p w:rsidR="0010292E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Дмитрий Валер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1A1F5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Default="001A1F55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ф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йнгольд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F55" w:rsidRPr="0010292E" w:rsidRDefault="0010292E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я-реаниматология </w:t>
            </w:r>
            <w:r w:rsidR="00B94F8F">
              <w:rPr>
                <w:rFonts w:ascii="Times New Roman" w:eastAsia="Times New Roman" w:hAnsi="Times New Roman" w:cs="Times New Roman"/>
                <w:lang w:eastAsia="ru-RU"/>
              </w:rPr>
              <w:t>КЦП, ПЛ.</w:t>
            </w:r>
          </w:p>
          <w:p w:rsidR="00B94F8F" w:rsidRDefault="00B94F8F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B94F8F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B94F8F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  <w:p w:rsidR="00B94F8F" w:rsidRDefault="00B94F8F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FC5F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93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</w:t>
            </w:r>
            <w:r w:rsidR="00061C83">
              <w:rPr>
                <w:rFonts w:ascii="Times New Roman" w:eastAsia="Times New Roman" w:hAnsi="Times New Roman" w:cs="Times New Roman"/>
                <w:lang w:eastAsia="ru-RU"/>
              </w:rPr>
              <w:t>ПЛ.</w:t>
            </w:r>
          </w:p>
          <w:p w:rsidR="009C7EC8" w:rsidRDefault="009C7EC8" w:rsidP="00061C8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апия </w:t>
            </w:r>
            <w:r w:rsidR="00061C83">
              <w:rPr>
                <w:rFonts w:ascii="Times New Roman" w:eastAsia="Times New Roman" w:hAnsi="Times New Roman" w:cs="Times New Roman"/>
                <w:lang w:eastAsia="ru-RU"/>
              </w:rPr>
              <w:t>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933277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он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омжон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 Алина Вита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Юлия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  <w:p w:rsidR="009C7EC8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Полина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</w:t>
            </w:r>
          </w:p>
          <w:p w:rsidR="009C7EC8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Елена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 гинекология КЦП, ПЛ.</w:t>
            </w:r>
          </w:p>
          <w:p w:rsidR="009C7EC8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9C7EC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820A28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820A2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  <w:p w:rsidR="00820A28" w:rsidRDefault="00820A2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820A28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D21432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Юрий Владими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D21432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ЦК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D21432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5A4BC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ихаил Серге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КЦП, ПЛ.</w:t>
            </w:r>
          </w:p>
          <w:p w:rsidR="005A4BC1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EC2086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EC2086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5A4BC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Софья Олег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2086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5A4BC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Александр Александ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5A4BC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вгени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  <w:p w:rsidR="005A4BC1" w:rsidRDefault="005A4BC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5A4BC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Елена Михайл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  <w:p w:rsidR="00153893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  <w:p w:rsidR="00153893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адежд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Нина Викто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ичник Александра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, ПЛ.</w:t>
            </w:r>
          </w:p>
          <w:p w:rsidR="00153893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</w:rPr>
              <w:t>С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ин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153893" w:rsidRDefault="0015389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рур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аталья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</w:t>
            </w:r>
          </w:p>
          <w:p w:rsidR="007A3031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Ян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ам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  <w:p w:rsidR="007A3031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Ольга Игор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  <w:p w:rsidR="007A3031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ён Евген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Эдуард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7A303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Ива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аниматология КЦП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ова Татьян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ы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риноларинг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9C7EC8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Алекс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7EC8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анесян </w:t>
            </w:r>
            <w:proofErr w:type="spellStart"/>
            <w:r>
              <w:rPr>
                <w:rFonts w:ascii="Times New Roman" w:hAnsi="Times New Roman" w:cs="Times New Roman"/>
              </w:rPr>
              <w:t>Гегец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шг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Нарзулло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дджон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опрокт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Регина Михайл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я КЦП, ПЛ.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доско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Валерия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лексей Юр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FB478E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Кристина Дмитри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FB478E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78E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Салах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матология общей практики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Мария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Дарья Васи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Илья Александ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, ПЛ.</w:t>
            </w:r>
          </w:p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рология КЦП</w:t>
            </w:r>
          </w:p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здрина Валерия Дмитри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диология КЦП</w:t>
            </w:r>
          </w:p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иатр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8E5417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3B5D5D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че</w:t>
            </w:r>
            <w:r w:rsidR="008E5417">
              <w:rPr>
                <w:rFonts w:ascii="Times New Roman" w:hAnsi="Times New Roman" w:cs="Times New Roman"/>
              </w:rPr>
              <w:t>в Александр Александ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8E541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ап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5417" w:rsidRDefault="00E603A3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4A23F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D1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а Сабина Рафик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D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 КЦП, ПЛ.</w:t>
            </w:r>
          </w:p>
          <w:p w:rsidR="000232D1" w:rsidRDefault="000232D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лергология и иммун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4A23F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D1" w:rsidP="00023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йрановна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D1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ориноларинг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4A23F5" w:rsidRPr="00C134DE" w:rsidTr="004A23F5">
        <w:trPr>
          <w:gridAfter w:val="1"/>
          <w:wAfter w:w="2268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153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Роман Виталь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естезиология-реанимат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асс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КЦП, ПЛ.</w:t>
            </w:r>
          </w:p>
          <w:p w:rsidR="00023210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ориноларнг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 Екатерина Андр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ах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анна Вячеслав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</w:t>
            </w:r>
          </w:p>
          <w:p w:rsidR="00023210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талова Юлия Серг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3210" w:rsidRDefault="00023210" w:rsidP="00023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 КЦП, ПЛ.</w:t>
            </w:r>
          </w:p>
          <w:p w:rsidR="00023210" w:rsidRDefault="00023210" w:rsidP="00023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лдаш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хбатилло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КЦП, ПЛ.</w:t>
            </w:r>
          </w:p>
          <w:p w:rsidR="00023210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рур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гас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гас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гиф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ПЛ.</w:t>
            </w:r>
          </w:p>
          <w:p w:rsidR="00023210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ьская Елизавет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 КЦП</w:t>
            </w:r>
          </w:p>
          <w:p w:rsidR="00023210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иг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ерия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02321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ология и иммунология КЦП, ПЛ.</w:t>
            </w:r>
          </w:p>
          <w:p w:rsidR="00023210" w:rsidRDefault="00C64087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</w:t>
            </w:r>
            <w:r w:rsidR="00023210">
              <w:rPr>
                <w:rFonts w:ascii="Times New Roman" w:hAnsi="Times New Roman" w:cs="Times New Roman"/>
              </w:rPr>
              <w:t>реанимат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C64087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шникова Мария Васил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ЦП,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ф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ад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аталья Алексе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хрушева Александр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емкина Алина Владислав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шников Илья Андрее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ртопедическа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ю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рондж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латжон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якова Полина Александ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я КЦП</w:t>
            </w:r>
          </w:p>
          <w:p w:rsidR="00763600" w:rsidRDefault="00763600" w:rsidP="00763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скопия КЦП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ле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Евгенье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чанова Марина Олег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руб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Константин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тво и гинекология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иология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вилова Екатерин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Александр Викторович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риноларингология КЦП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ия КЦ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3F5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кра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тё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уфарович</w:t>
            </w:r>
            <w:proofErr w:type="spellEnd"/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естезиология-реаниматология КЦП, ПЛ.</w:t>
            </w:r>
          </w:p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скопия КЦП,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23F5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4A23F5" w:rsidRDefault="004A23F5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600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4A1BD6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афьева Регина Владимиров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4A1BD6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4A1BD6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приняты</w:t>
            </w:r>
          </w:p>
        </w:tc>
        <w:tc>
          <w:tcPr>
            <w:tcW w:w="2268" w:type="dxa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600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1BD6" w:rsidRDefault="004A1BD6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600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600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600" w:rsidRPr="00C134DE" w:rsidTr="004A23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153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600" w:rsidRDefault="00763600" w:rsidP="004A23F5">
            <w:pPr>
              <w:tabs>
                <w:tab w:val="left" w:pos="3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3DD6" w:rsidRPr="00735A56" w:rsidRDefault="002D3DD6" w:rsidP="001132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3DD6" w:rsidRPr="00735A56" w:rsidSect="00FC5F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DD6"/>
    <w:rsid w:val="0000264A"/>
    <w:rsid w:val="00012B7D"/>
    <w:rsid w:val="000145FF"/>
    <w:rsid w:val="00015207"/>
    <w:rsid w:val="00023210"/>
    <w:rsid w:val="000232D1"/>
    <w:rsid w:val="00024D1A"/>
    <w:rsid w:val="00025C99"/>
    <w:rsid w:val="00031B17"/>
    <w:rsid w:val="00032328"/>
    <w:rsid w:val="00033585"/>
    <w:rsid w:val="000337C5"/>
    <w:rsid w:val="000357D6"/>
    <w:rsid w:val="00050EDC"/>
    <w:rsid w:val="00052012"/>
    <w:rsid w:val="00061282"/>
    <w:rsid w:val="00061C83"/>
    <w:rsid w:val="00062BB7"/>
    <w:rsid w:val="0007404C"/>
    <w:rsid w:val="0007536E"/>
    <w:rsid w:val="00080854"/>
    <w:rsid w:val="00081317"/>
    <w:rsid w:val="00081B58"/>
    <w:rsid w:val="00084CD9"/>
    <w:rsid w:val="00085F56"/>
    <w:rsid w:val="00090460"/>
    <w:rsid w:val="0009698F"/>
    <w:rsid w:val="000977FF"/>
    <w:rsid w:val="000A12BE"/>
    <w:rsid w:val="000A3A5E"/>
    <w:rsid w:val="000A5213"/>
    <w:rsid w:val="000A70B7"/>
    <w:rsid w:val="000B4353"/>
    <w:rsid w:val="000B7603"/>
    <w:rsid w:val="000C0848"/>
    <w:rsid w:val="000C0E7C"/>
    <w:rsid w:val="000C0F95"/>
    <w:rsid w:val="000D0F99"/>
    <w:rsid w:val="000D28F0"/>
    <w:rsid w:val="000D5576"/>
    <w:rsid w:val="000D5CBB"/>
    <w:rsid w:val="000D74A2"/>
    <w:rsid w:val="000F0772"/>
    <w:rsid w:val="000F2104"/>
    <w:rsid w:val="000F25A0"/>
    <w:rsid w:val="000F2A14"/>
    <w:rsid w:val="000F6701"/>
    <w:rsid w:val="000F6AE5"/>
    <w:rsid w:val="00100046"/>
    <w:rsid w:val="00100D14"/>
    <w:rsid w:val="0010292E"/>
    <w:rsid w:val="00104B1C"/>
    <w:rsid w:val="001069DF"/>
    <w:rsid w:val="00106C48"/>
    <w:rsid w:val="0010791E"/>
    <w:rsid w:val="0011084D"/>
    <w:rsid w:val="0011299C"/>
    <w:rsid w:val="00112E92"/>
    <w:rsid w:val="001132E2"/>
    <w:rsid w:val="001216C0"/>
    <w:rsid w:val="00124B81"/>
    <w:rsid w:val="00125DF0"/>
    <w:rsid w:val="00131181"/>
    <w:rsid w:val="001360A8"/>
    <w:rsid w:val="00142E15"/>
    <w:rsid w:val="00145D4D"/>
    <w:rsid w:val="00147135"/>
    <w:rsid w:val="00147F5B"/>
    <w:rsid w:val="00151802"/>
    <w:rsid w:val="00153893"/>
    <w:rsid w:val="00156C1F"/>
    <w:rsid w:val="00162451"/>
    <w:rsid w:val="00166C9D"/>
    <w:rsid w:val="00170BF8"/>
    <w:rsid w:val="00170C88"/>
    <w:rsid w:val="00173855"/>
    <w:rsid w:val="00174D9A"/>
    <w:rsid w:val="0018073B"/>
    <w:rsid w:val="00186670"/>
    <w:rsid w:val="001868BC"/>
    <w:rsid w:val="00187383"/>
    <w:rsid w:val="00191605"/>
    <w:rsid w:val="00193FC3"/>
    <w:rsid w:val="001A1F55"/>
    <w:rsid w:val="001A42DA"/>
    <w:rsid w:val="001A6025"/>
    <w:rsid w:val="001A6CF3"/>
    <w:rsid w:val="001A7335"/>
    <w:rsid w:val="001A7D1F"/>
    <w:rsid w:val="001B2845"/>
    <w:rsid w:val="001B304C"/>
    <w:rsid w:val="001C1B01"/>
    <w:rsid w:val="001C23EF"/>
    <w:rsid w:val="001C4C33"/>
    <w:rsid w:val="001C5071"/>
    <w:rsid w:val="001C5BAF"/>
    <w:rsid w:val="001D41C4"/>
    <w:rsid w:val="001D4C91"/>
    <w:rsid w:val="001E1614"/>
    <w:rsid w:val="001E4428"/>
    <w:rsid w:val="001E47D1"/>
    <w:rsid w:val="001E6871"/>
    <w:rsid w:val="001F084B"/>
    <w:rsid w:val="001F2DE3"/>
    <w:rsid w:val="001F365F"/>
    <w:rsid w:val="001F4D4B"/>
    <w:rsid w:val="001F5998"/>
    <w:rsid w:val="00204A84"/>
    <w:rsid w:val="00206EF2"/>
    <w:rsid w:val="00207887"/>
    <w:rsid w:val="002208F7"/>
    <w:rsid w:val="0022127F"/>
    <w:rsid w:val="00223251"/>
    <w:rsid w:val="00223CAD"/>
    <w:rsid w:val="002241F8"/>
    <w:rsid w:val="00226CEC"/>
    <w:rsid w:val="00227309"/>
    <w:rsid w:val="00233046"/>
    <w:rsid w:val="00233E5D"/>
    <w:rsid w:val="002348EF"/>
    <w:rsid w:val="00235623"/>
    <w:rsid w:val="00235DA7"/>
    <w:rsid w:val="00236F3C"/>
    <w:rsid w:val="00241157"/>
    <w:rsid w:val="00242271"/>
    <w:rsid w:val="0024301A"/>
    <w:rsid w:val="0024415F"/>
    <w:rsid w:val="002460E2"/>
    <w:rsid w:val="00251348"/>
    <w:rsid w:val="0025462B"/>
    <w:rsid w:val="00255EF1"/>
    <w:rsid w:val="002638D1"/>
    <w:rsid w:val="00266A15"/>
    <w:rsid w:val="00267769"/>
    <w:rsid w:val="0027147B"/>
    <w:rsid w:val="0027318C"/>
    <w:rsid w:val="0027434C"/>
    <w:rsid w:val="00275D0B"/>
    <w:rsid w:val="0028388B"/>
    <w:rsid w:val="0028488F"/>
    <w:rsid w:val="00287C94"/>
    <w:rsid w:val="00292D7D"/>
    <w:rsid w:val="00293023"/>
    <w:rsid w:val="002930F8"/>
    <w:rsid w:val="00293EED"/>
    <w:rsid w:val="002B04E5"/>
    <w:rsid w:val="002B3647"/>
    <w:rsid w:val="002B5DD4"/>
    <w:rsid w:val="002B602F"/>
    <w:rsid w:val="002B70FE"/>
    <w:rsid w:val="002C0D05"/>
    <w:rsid w:val="002C21D8"/>
    <w:rsid w:val="002D3DD6"/>
    <w:rsid w:val="002D49F2"/>
    <w:rsid w:val="002D6704"/>
    <w:rsid w:val="002E2D31"/>
    <w:rsid w:val="002E5BAE"/>
    <w:rsid w:val="00302DD0"/>
    <w:rsid w:val="003067D2"/>
    <w:rsid w:val="00306DD3"/>
    <w:rsid w:val="00310034"/>
    <w:rsid w:val="00311BEC"/>
    <w:rsid w:val="00312E1C"/>
    <w:rsid w:val="00321871"/>
    <w:rsid w:val="003247C7"/>
    <w:rsid w:val="003256CF"/>
    <w:rsid w:val="00327DFD"/>
    <w:rsid w:val="003300A2"/>
    <w:rsid w:val="00330953"/>
    <w:rsid w:val="0033428D"/>
    <w:rsid w:val="00334590"/>
    <w:rsid w:val="0034482B"/>
    <w:rsid w:val="0034661C"/>
    <w:rsid w:val="00354665"/>
    <w:rsid w:val="00355755"/>
    <w:rsid w:val="00357154"/>
    <w:rsid w:val="00357B7B"/>
    <w:rsid w:val="00361F1A"/>
    <w:rsid w:val="00364AEA"/>
    <w:rsid w:val="00364D05"/>
    <w:rsid w:val="00373050"/>
    <w:rsid w:val="0037514C"/>
    <w:rsid w:val="00375FE1"/>
    <w:rsid w:val="00376E9E"/>
    <w:rsid w:val="00390114"/>
    <w:rsid w:val="00393604"/>
    <w:rsid w:val="003962E6"/>
    <w:rsid w:val="00397C1B"/>
    <w:rsid w:val="003B0FB0"/>
    <w:rsid w:val="003B2016"/>
    <w:rsid w:val="003B5233"/>
    <w:rsid w:val="003B5D5D"/>
    <w:rsid w:val="003B6B67"/>
    <w:rsid w:val="003B6CA6"/>
    <w:rsid w:val="003B7F63"/>
    <w:rsid w:val="003C0783"/>
    <w:rsid w:val="003C28A9"/>
    <w:rsid w:val="003C4F07"/>
    <w:rsid w:val="003D0BA3"/>
    <w:rsid w:val="003D27EE"/>
    <w:rsid w:val="003D3F5F"/>
    <w:rsid w:val="003D7FCB"/>
    <w:rsid w:val="003E43C0"/>
    <w:rsid w:val="003E5D44"/>
    <w:rsid w:val="003F1766"/>
    <w:rsid w:val="003F1798"/>
    <w:rsid w:val="003F36C1"/>
    <w:rsid w:val="003F3D72"/>
    <w:rsid w:val="003F66B2"/>
    <w:rsid w:val="004003F6"/>
    <w:rsid w:val="0041085C"/>
    <w:rsid w:val="004116D8"/>
    <w:rsid w:val="00413C01"/>
    <w:rsid w:val="00415135"/>
    <w:rsid w:val="00422504"/>
    <w:rsid w:val="004237B8"/>
    <w:rsid w:val="004258F3"/>
    <w:rsid w:val="00431B74"/>
    <w:rsid w:val="004345DC"/>
    <w:rsid w:val="004415BC"/>
    <w:rsid w:val="00441DA9"/>
    <w:rsid w:val="0044226C"/>
    <w:rsid w:val="00447684"/>
    <w:rsid w:val="00456BF0"/>
    <w:rsid w:val="00460174"/>
    <w:rsid w:val="00463582"/>
    <w:rsid w:val="00463EAA"/>
    <w:rsid w:val="00467F54"/>
    <w:rsid w:val="00472E0D"/>
    <w:rsid w:val="00484AD4"/>
    <w:rsid w:val="00485664"/>
    <w:rsid w:val="004952F8"/>
    <w:rsid w:val="004961C8"/>
    <w:rsid w:val="004A1BD6"/>
    <w:rsid w:val="004A23F5"/>
    <w:rsid w:val="004B1766"/>
    <w:rsid w:val="004B1F58"/>
    <w:rsid w:val="004B2796"/>
    <w:rsid w:val="004B5919"/>
    <w:rsid w:val="004B62DF"/>
    <w:rsid w:val="004C0164"/>
    <w:rsid w:val="004C1631"/>
    <w:rsid w:val="004C1A47"/>
    <w:rsid w:val="004C3064"/>
    <w:rsid w:val="004C34E2"/>
    <w:rsid w:val="004C495B"/>
    <w:rsid w:val="004D0BDE"/>
    <w:rsid w:val="004D106A"/>
    <w:rsid w:val="004D1E6E"/>
    <w:rsid w:val="004D2254"/>
    <w:rsid w:val="004D4079"/>
    <w:rsid w:val="004D60AE"/>
    <w:rsid w:val="004D6D30"/>
    <w:rsid w:val="004E270D"/>
    <w:rsid w:val="004E33E8"/>
    <w:rsid w:val="004E725E"/>
    <w:rsid w:val="004F1BB9"/>
    <w:rsid w:val="00500396"/>
    <w:rsid w:val="00500AC1"/>
    <w:rsid w:val="00504816"/>
    <w:rsid w:val="005113E0"/>
    <w:rsid w:val="00511D52"/>
    <w:rsid w:val="00513627"/>
    <w:rsid w:val="00514840"/>
    <w:rsid w:val="00515B25"/>
    <w:rsid w:val="005226C2"/>
    <w:rsid w:val="005263EE"/>
    <w:rsid w:val="00537231"/>
    <w:rsid w:val="00545D96"/>
    <w:rsid w:val="00547347"/>
    <w:rsid w:val="00547E22"/>
    <w:rsid w:val="00555613"/>
    <w:rsid w:val="00555CAF"/>
    <w:rsid w:val="00556565"/>
    <w:rsid w:val="00562C56"/>
    <w:rsid w:val="005630E8"/>
    <w:rsid w:val="00564213"/>
    <w:rsid w:val="00564E57"/>
    <w:rsid w:val="00565FE1"/>
    <w:rsid w:val="00566544"/>
    <w:rsid w:val="00566D29"/>
    <w:rsid w:val="005716A8"/>
    <w:rsid w:val="0057243E"/>
    <w:rsid w:val="00574DA5"/>
    <w:rsid w:val="005770D5"/>
    <w:rsid w:val="005777E1"/>
    <w:rsid w:val="005804EA"/>
    <w:rsid w:val="00585659"/>
    <w:rsid w:val="005919A7"/>
    <w:rsid w:val="005A23E0"/>
    <w:rsid w:val="005A4BC1"/>
    <w:rsid w:val="005A5932"/>
    <w:rsid w:val="005A7449"/>
    <w:rsid w:val="005B04C0"/>
    <w:rsid w:val="005B22DC"/>
    <w:rsid w:val="005B29A8"/>
    <w:rsid w:val="005B43E8"/>
    <w:rsid w:val="005B47E7"/>
    <w:rsid w:val="005B48EC"/>
    <w:rsid w:val="005B6F9A"/>
    <w:rsid w:val="005C2234"/>
    <w:rsid w:val="005C4718"/>
    <w:rsid w:val="005C71AB"/>
    <w:rsid w:val="005C7721"/>
    <w:rsid w:val="005D1288"/>
    <w:rsid w:val="005D1425"/>
    <w:rsid w:val="005D64C8"/>
    <w:rsid w:val="005E33BF"/>
    <w:rsid w:val="005E5E15"/>
    <w:rsid w:val="005E62EB"/>
    <w:rsid w:val="005E7B32"/>
    <w:rsid w:val="005F113E"/>
    <w:rsid w:val="006026CD"/>
    <w:rsid w:val="00604DB4"/>
    <w:rsid w:val="00607A9C"/>
    <w:rsid w:val="006144CF"/>
    <w:rsid w:val="00616DFA"/>
    <w:rsid w:val="0062547E"/>
    <w:rsid w:val="006321E2"/>
    <w:rsid w:val="00634BA5"/>
    <w:rsid w:val="00635AE6"/>
    <w:rsid w:val="00642876"/>
    <w:rsid w:val="006441E5"/>
    <w:rsid w:val="00645225"/>
    <w:rsid w:val="00646E5C"/>
    <w:rsid w:val="00647616"/>
    <w:rsid w:val="00650DBA"/>
    <w:rsid w:val="006517BA"/>
    <w:rsid w:val="00651EB0"/>
    <w:rsid w:val="00654F7A"/>
    <w:rsid w:val="0065529D"/>
    <w:rsid w:val="0065703A"/>
    <w:rsid w:val="00671832"/>
    <w:rsid w:val="006732B9"/>
    <w:rsid w:val="00673CBC"/>
    <w:rsid w:val="00675EB7"/>
    <w:rsid w:val="00676054"/>
    <w:rsid w:val="00682503"/>
    <w:rsid w:val="00682DDA"/>
    <w:rsid w:val="00685D74"/>
    <w:rsid w:val="006879D4"/>
    <w:rsid w:val="00687FF6"/>
    <w:rsid w:val="006908FF"/>
    <w:rsid w:val="00692CC8"/>
    <w:rsid w:val="006A0CB9"/>
    <w:rsid w:val="006A505B"/>
    <w:rsid w:val="006A7993"/>
    <w:rsid w:val="006B2F57"/>
    <w:rsid w:val="006B7CD7"/>
    <w:rsid w:val="006C0279"/>
    <w:rsid w:val="006C5F29"/>
    <w:rsid w:val="006C776C"/>
    <w:rsid w:val="006D4473"/>
    <w:rsid w:val="006D4D6E"/>
    <w:rsid w:val="006D7664"/>
    <w:rsid w:val="006E0220"/>
    <w:rsid w:val="006E05A8"/>
    <w:rsid w:val="006E4D04"/>
    <w:rsid w:val="006E500A"/>
    <w:rsid w:val="006E6A5A"/>
    <w:rsid w:val="006F2956"/>
    <w:rsid w:val="006F3709"/>
    <w:rsid w:val="006F53D8"/>
    <w:rsid w:val="006F691E"/>
    <w:rsid w:val="006F7273"/>
    <w:rsid w:val="006F7E65"/>
    <w:rsid w:val="00700B2A"/>
    <w:rsid w:val="0070204B"/>
    <w:rsid w:val="00714872"/>
    <w:rsid w:val="0072023F"/>
    <w:rsid w:val="007246EF"/>
    <w:rsid w:val="0072619D"/>
    <w:rsid w:val="00727BF5"/>
    <w:rsid w:val="00731088"/>
    <w:rsid w:val="00732CAF"/>
    <w:rsid w:val="00734404"/>
    <w:rsid w:val="00735A56"/>
    <w:rsid w:val="0074054A"/>
    <w:rsid w:val="00750FC0"/>
    <w:rsid w:val="007634BD"/>
    <w:rsid w:val="00763600"/>
    <w:rsid w:val="00766B0B"/>
    <w:rsid w:val="00772608"/>
    <w:rsid w:val="007727EE"/>
    <w:rsid w:val="00773C5C"/>
    <w:rsid w:val="007909DE"/>
    <w:rsid w:val="0079314E"/>
    <w:rsid w:val="007946CC"/>
    <w:rsid w:val="007A3031"/>
    <w:rsid w:val="007A4C17"/>
    <w:rsid w:val="007A67C0"/>
    <w:rsid w:val="007B12D7"/>
    <w:rsid w:val="007B2D49"/>
    <w:rsid w:val="007B4F0B"/>
    <w:rsid w:val="007B5E28"/>
    <w:rsid w:val="007B750B"/>
    <w:rsid w:val="007D160C"/>
    <w:rsid w:val="007D500A"/>
    <w:rsid w:val="007D5C44"/>
    <w:rsid w:val="007E1B5E"/>
    <w:rsid w:val="007E2345"/>
    <w:rsid w:val="007E3A6B"/>
    <w:rsid w:val="007E4E42"/>
    <w:rsid w:val="007E5F22"/>
    <w:rsid w:val="007F1898"/>
    <w:rsid w:val="007F63D0"/>
    <w:rsid w:val="0080546E"/>
    <w:rsid w:val="00805BA2"/>
    <w:rsid w:val="008117B0"/>
    <w:rsid w:val="00811B27"/>
    <w:rsid w:val="00813163"/>
    <w:rsid w:val="008155B8"/>
    <w:rsid w:val="00816DB9"/>
    <w:rsid w:val="00816E67"/>
    <w:rsid w:val="008209F7"/>
    <w:rsid w:val="00820A28"/>
    <w:rsid w:val="00821B82"/>
    <w:rsid w:val="00823CA4"/>
    <w:rsid w:val="008275DF"/>
    <w:rsid w:val="008317C0"/>
    <w:rsid w:val="008347BA"/>
    <w:rsid w:val="0084112A"/>
    <w:rsid w:val="0085042C"/>
    <w:rsid w:val="00853FE5"/>
    <w:rsid w:val="00854D34"/>
    <w:rsid w:val="00855402"/>
    <w:rsid w:val="00857760"/>
    <w:rsid w:val="00857B51"/>
    <w:rsid w:val="00860230"/>
    <w:rsid w:val="00871254"/>
    <w:rsid w:val="00872143"/>
    <w:rsid w:val="00872731"/>
    <w:rsid w:val="0087589F"/>
    <w:rsid w:val="00875EF9"/>
    <w:rsid w:val="008766C5"/>
    <w:rsid w:val="008823C1"/>
    <w:rsid w:val="00892E4E"/>
    <w:rsid w:val="00893C9A"/>
    <w:rsid w:val="00895C4D"/>
    <w:rsid w:val="008A2F44"/>
    <w:rsid w:val="008A6538"/>
    <w:rsid w:val="008B0BFC"/>
    <w:rsid w:val="008B4DC4"/>
    <w:rsid w:val="008B5C5A"/>
    <w:rsid w:val="008C0196"/>
    <w:rsid w:val="008C0ABD"/>
    <w:rsid w:val="008C41DE"/>
    <w:rsid w:val="008C54B2"/>
    <w:rsid w:val="008C68AA"/>
    <w:rsid w:val="008C6BAB"/>
    <w:rsid w:val="008D24F4"/>
    <w:rsid w:val="008D6EE0"/>
    <w:rsid w:val="008E21E6"/>
    <w:rsid w:val="008E45C4"/>
    <w:rsid w:val="008E4ADB"/>
    <w:rsid w:val="008E5417"/>
    <w:rsid w:val="008E7278"/>
    <w:rsid w:val="008E7F97"/>
    <w:rsid w:val="008F585C"/>
    <w:rsid w:val="0090025C"/>
    <w:rsid w:val="009032DF"/>
    <w:rsid w:val="00903503"/>
    <w:rsid w:val="009129EF"/>
    <w:rsid w:val="0092196D"/>
    <w:rsid w:val="00922DD3"/>
    <w:rsid w:val="00931258"/>
    <w:rsid w:val="009313E8"/>
    <w:rsid w:val="0093150C"/>
    <w:rsid w:val="00931F5C"/>
    <w:rsid w:val="00933277"/>
    <w:rsid w:val="00937DBD"/>
    <w:rsid w:val="00940AD6"/>
    <w:rsid w:val="00942DAD"/>
    <w:rsid w:val="00943555"/>
    <w:rsid w:val="00950B5D"/>
    <w:rsid w:val="009529C4"/>
    <w:rsid w:val="00956462"/>
    <w:rsid w:val="009600C6"/>
    <w:rsid w:val="0096165A"/>
    <w:rsid w:val="00962088"/>
    <w:rsid w:val="009628BF"/>
    <w:rsid w:val="0096305A"/>
    <w:rsid w:val="00963362"/>
    <w:rsid w:val="00964A38"/>
    <w:rsid w:val="0096705E"/>
    <w:rsid w:val="00971CBC"/>
    <w:rsid w:val="00972776"/>
    <w:rsid w:val="00972824"/>
    <w:rsid w:val="00973FBD"/>
    <w:rsid w:val="00975AA0"/>
    <w:rsid w:val="0098230D"/>
    <w:rsid w:val="00992EA8"/>
    <w:rsid w:val="00996721"/>
    <w:rsid w:val="00997BC6"/>
    <w:rsid w:val="009A1CA0"/>
    <w:rsid w:val="009A6137"/>
    <w:rsid w:val="009B0F36"/>
    <w:rsid w:val="009B29C9"/>
    <w:rsid w:val="009B3CA2"/>
    <w:rsid w:val="009C0EC1"/>
    <w:rsid w:val="009C4801"/>
    <w:rsid w:val="009C6260"/>
    <w:rsid w:val="009C6A23"/>
    <w:rsid w:val="009C7EC8"/>
    <w:rsid w:val="009D1D0D"/>
    <w:rsid w:val="009D74E5"/>
    <w:rsid w:val="009E22A8"/>
    <w:rsid w:val="009E2D88"/>
    <w:rsid w:val="009E6EC1"/>
    <w:rsid w:val="009F0CEF"/>
    <w:rsid w:val="009F34E9"/>
    <w:rsid w:val="00A0339F"/>
    <w:rsid w:val="00A033C7"/>
    <w:rsid w:val="00A1030E"/>
    <w:rsid w:val="00A10CA0"/>
    <w:rsid w:val="00A21E72"/>
    <w:rsid w:val="00A233FA"/>
    <w:rsid w:val="00A23CCB"/>
    <w:rsid w:val="00A25C32"/>
    <w:rsid w:val="00A27EE4"/>
    <w:rsid w:val="00A32601"/>
    <w:rsid w:val="00A34FD0"/>
    <w:rsid w:val="00A36F61"/>
    <w:rsid w:val="00A42C9E"/>
    <w:rsid w:val="00A43102"/>
    <w:rsid w:val="00A4519B"/>
    <w:rsid w:val="00A4579A"/>
    <w:rsid w:val="00A45DC2"/>
    <w:rsid w:val="00A53F6D"/>
    <w:rsid w:val="00A540B7"/>
    <w:rsid w:val="00A544A5"/>
    <w:rsid w:val="00A56066"/>
    <w:rsid w:val="00A5682F"/>
    <w:rsid w:val="00A57AFD"/>
    <w:rsid w:val="00A63052"/>
    <w:rsid w:val="00A66E0D"/>
    <w:rsid w:val="00A80029"/>
    <w:rsid w:val="00A83179"/>
    <w:rsid w:val="00A83B89"/>
    <w:rsid w:val="00A862EC"/>
    <w:rsid w:val="00A87ABF"/>
    <w:rsid w:val="00A87F09"/>
    <w:rsid w:val="00A87F27"/>
    <w:rsid w:val="00A90B6E"/>
    <w:rsid w:val="00A931F3"/>
    <w:rsid w:val="00A9378B"/>
    <w:rsid w:val="00A939B3"/>
    <w:rsid w:val="00A97F97"/>
    <w:rsid w:val="00AA4256"/>
    <w:rsid w:val="00AA461C"/>
    <w:rsid w:val="00AA4E74"/>
    <w:rsid w:val="00AB1A2C"/>
    <w:rsid w:val="00AB3083"/>
    <w:rsid w:val="00AC33C1"/>
    <w:rsid w:val="00AC380A"/>
    <w:rsid w:val="00AD0A3D"/>
    <w:rsid w:val="00AD2DF4"/>
    <w:rsid w:val="00AD3351"/>
    <w:rsid w:val="00AD4815"/>
    <w:rsid w:val="00AD6516"/>
    <w:rsid w:val="00AE485C"/>
    <w:rsid w:val="00AF2B6F"/>
    <w:rsid w:val="00AF4264"/>
    <w:rsid w:val="00AF491B"/>
    <w:rsid w:val="00B035B2"/>
    <w:rsid w:val="00B03D3D"/>
    <w:rsid w:val="00B04FF3"/>
    <w:rsid w:val="00B06188"/>
    <w:rsid w:val="00B07A14"/>
    <w:rsid w:val="00B13CFA"/>
    <w:rsid w:val="00B20603"/>
    <w:rsid w:val="00B21989"/>
    <w:rsid w:val="00B21F6C"/>
    <w:rsid w:val="00B27769"/>
    <w:rsid w:val="00B304FE"/>
    <w:rsid w:val="00B341D1"/>
    <w:rsid w:val="00B34DA9"/>
    <w:rsid w:val="00B35A9E"/>
    <w:rsid w:val="00B42E95"/>
    <w:rsid w:val="00B53D93"/>
    <w:rsid w:val="00B54F09"/>
    <w:rsid w:val="00B563AA"/>
    <w:rsid w:val="00B6280C"/>
    <w:rsid w:val="00B636BF"/>
    <w:rsid w:val="00B65624"/>
    <w:rsid w:val="00B662BA"/>
    <w:rsid w:val="00B667D0"/>
    <w:rsid w:val="00B67082"/>
    <w:rsid w:val="00B70EFC"/>
    <w:rsid w:val="00B72604"/>
    <w:rsid w:val="00B72AC0"/>
    <w:rsid w:val="00B74663"/>
    <w:rsid w:val="00B82A3D"/>
    <w:rsid w:val="00B842D1"/>
    <w:rsid w:val="00B84F2E"/>
    <w:rsid w:val="00B86EF0"/>
    <w:rsid w:val="00B94F8F"/>
    <w:rsid w:val="00B957EC"/>
    <w:rsid w:val="00B9639D"/>
    <w:rsid w:val="00B9732E"/>
    <w:rsid w:val="00B973C5"/>
    <w:rsid w:val="00BA0A90"/>
    <w:rsid w:val="00BA3470"/>
    <w:rsid w:val="00BA5205"/>
    <w:rsid w:val="00BA6E36"/>
    <w:rsid w:val="00BA785C"/>
    <w:rsid w:val="00BB0269"/>
    <w:rsid w:val="00BB48ED"/>
    <w:rsid w:val="00BC0D5F"/>
    <w:rsid w:val="00BC76CA"/>
    <w:rsid w:val="00BC7C3B"/>
    <w:rsid w:val="00BD013F"/>
    <w:rsid w:val="00BD35E3"/>
    <w:rsid w:val="00BD4C9E"/>
    <w:rsid w:val="00BF072F"/>
    <w:rsid w:val="00BF0AC2"/>
    <w:rsid w:val="00BF2AF3"/>
    <w:rsid w:val="00BF3FCD"/>
    <w:rsid w:val="00BF42BA"/>
    <w:rsid w:val="00BF4C4F"/>
    <w:rsid w:val="00BF62C8"/>
    <w:rsid w:val="00C01E4B"/>
    <w:rsid w:val="00C02CCE"/>
    <w:rsid w:val="00C03176"/>
    <w:rsid w:val="00C03C00"/>
    <w:rsid w:val="00C04A6B"/>
    <w:rsid w:val="00C116A8"/>
    <w:rsid w:val="00C134DE"/>
    <w:rsid w:val="00C15CAF"/>
    <w:rsid w:val="00C171B1"/>
    <w:rsid w:val="00C21436"/>
    <w:rsid w:val="00C22B2F"/>
    <w:rsid w:val="00C253FB"/>
    <w:rsid w:val="00C25E5D"/>
    <w:rsid w:val="00C269FB"/>
    <w:rsid w:val="00C319BE"/>
    <w:rsid w:val="00C379FD"/>
    <w:rsid w:val="00C426B7"/>
    <w:rsid w:val="00C4659E"/>
    <w:rsid w:val="00C47FA7"/>
    <w:rsid w:val="00C53700"/>
    <w:rsid w:val="00C55D37"/>
    <w:rsid w:val="00C56EE3"/>
    <w:rsid w:val="00C64087"/>
    <w:rsid w:val="00C66AF7"/>
    <w:rsid w:val="00C73505"/>
    <w:rsid w:val="00C82A3D"/>
    <w:rsid w:val="00C82C3C"/>
    <w:rsid w:val="00C9254B"/>
    <w:rsid w:val="00C94B28"/>
    <w:rsid w:val="00C97B21"/>
    <w:rsid w:val="00CA068A"/>
    <w:rsid w:val="00CA48DE"/>
    <w:rsid w:val="00CA582C"/>
    <w:rsid w:val="00CA5F67"/>
    <w:rsid w:val="00CA6B79"/>
    <w:rsid w:val="00CB00F0"/>
    <w:rsid w:val="00CB1526"/>
    <w:rsid w:val="00CB211B"/>
    <w:rsid w:val="00CB238D"/>
    <w:rsid w:val="00CB4403"/>
    <w:rsid w:val="00CC3C86"/>
    <w:rsid w:val="00CC7953"/>
    <w:rsid w:val="00CD008A"/>
    <w:rsid w:val="00CD015A"/>
    <w:rsid w:val="00CD0A79"/>
    <w:rsid w:val="00CD0D0A"/>
    <w:rsid w:val="00CD3B51"/>
    <w:rsid w:val="00CD43C1"/>
    <w:rsid w:val="00CD615E"/>
    <w:rsid w:val="00CE0052"/>
    <w:rsid w:val="00CE3420"/>
    <w:rsid w:val="00CE458B"/>
    <w:rsid w:val="00CE5E31"/>
    <w:rsid w:val="00CF0DA1"/>
    <w:rsid w:val="00CF1232"/>
    <w:rsid w:val="00CF219A"/>
    <w:rsid w:val="00CF2A2D"/>
    <w:rsid w:val="00CF3510"/>
    <w:rsid w:val="00CF596D"/>
    <w:rsid w:val="00CF74DB"/>
    <w:rsid w:val="00D0451E"/>
    <w:rsid w:val="00D04E95"/>
    <w:rsid w:val="00D12410"/>
    <w:rsid w:val="00D12CE8"/>
    <w:rsid w:val="00D12E29"/>
    <w:rsid w:val="00D14627"/>
    <w:rsid w:val="00D21432"/>
    <w:rsid w:val="00D21E05"/>
    <w:rsid w:val="00D22F68"/>
    <w:rsid w:val="00D23410"/>
    <w:rsid w:val="00D256DE"/>
    <w:rsid w:val="00D2629E"/>
    <w:rsid w:val="00D268C2"/>
    <w:rsid w:val="00D26B72"/>
    <w:rsid w:val="00D27CDA"/>
    <w:rsid w:val="00D42B45"/>
    <w:rsid w:val="00D53E33"/>
    <w:rsid w:val="00D5592B"/>
    <w:rsid w:val="00D631C6"/>
    <w:rsid w:val="00D64215"/>
    <w:rsid w:val="00D6524B"/>
    <w:rsid w:val="00D664A4"/>
    <w:rsid w:val="00D70BC5"/>
    <w:rsid w:val="00D75A3E"/>
    <w:rsid w:val="00D7661C"/>
    <w:rsid w:val="00D80246"/>
    <w:rsid w:val="00D81556"/>
    <w:rsid w:val="00D831B4"/>
    <w:rsid w:val="00D83B57"/>
    <w:rsid w:val="00D85EC0"/>
    <w:rsid w:val="00D96F44"/>
    <w:rsid w:val="00D97BC6"/>
    <w:rsid w:val="00DA3690"/>
    <w:rsid w:val="00DA51C3"/>
    <w:rsid w:val="00DA538D"/>
    <w:rsid w:val="00DA5F8E"/>
    <w:rsid w:val="00DA79F7"/>
    <w:rsid w:val="00DB34EF"/>
    <w:rsid w:val="00DB397F"/>
    <w:rsid w:val="00DB4C36"/>
    <w:rsid w:val="00DB600C"/>
    <w:rsid w:val="00DC0102"/>
    <w:rsid w:val="00DC1370"/>
    <w:rsid w:val="00DC20C1"/>
    <w:rsid w:val="00DC2162"/>
    <w:rsid w:val="00DC34F4"/>
    <w:rsid w:val="00DC420D"/>
    <w:rsid w:val="00DD5901"/>
    <w:rsid w:val="00DD7FFE"/>
    <w:rsid w:val="00DE0EFB"/>
    <w:rsid w:val="00DF2E81"/>
    <w:rsid w:val="00DF39FE"/>
    <w:rsid w:val="00E02443"/>
    <w:rsid w:val="00E0393F"/>
    <w:rsid w:val="00E07F5D"/>
    <w:rsid w:val="00E108D8"/>
    <w:rsid w:val="00E11715"/>
    <w:rsid w:val="00E12E38"/>
    <w:rsid w:val="00E13CE0"/>
    <w:rsid w:val="00E22C0B"/>
    <w:rsid w:val="00E22DDB"/>
    <w:rsid w:val="00E2359A"/>
    <w:rsid w:val="00E2391F"/>
    <w:rsid w:val="00E3010D"/>
    <w:rsid w:val="00E30BEF"/>
    <w:rsid w:val="00E35035"/>
    <w:rsid w:val="00E360DB"/>
    <w:rsid w:val="00E40951"/>
    <w:rsid w:val="00E40E6E"/>
    <w:rsid w:val="00E41962"/>
    <w:rsid w:val="00E43060"/>
    <w:rsid w:val="00E45421"/>
    <w:rsid w:val="00E46A95"/>
    <w:rsid w:val="00E4747B"/>
    <w:rsid w:val="00E47D44"/>
    <w:rsid w:val="00E47DBB"/>
    <w:rsid w:val="00E51A6F"/>
    <w:rsid w:val="00E52928"/>
    <w:rsid w:val="00E547BE"/>
    <w:rsid w:val="00E6004E"/>
    <w:rsid w:val="00E603A3"/>
    <w:rsid w:val="00E62286"/>
    <w:rsid w:val="00E7045D"/>
    <w:rsid w:val="00E71638"/>
    <w:rsid w:val="00E73F43"/>
    <w:rsid w:val="00E74664"/>
    <w:rsid w:val="00E76FA3"/>
    <w:rsid w:val="00E8086E"/>
    <w:rsid w:val="00E83EF0"/>
    <w:rsid w:val="00E841F7"/>
    <w:rsid w:val="00E8651B"/>
    <w:rsid w:val="00E8785D"/>
    <w:rsid w:val="00E901E5"/>
    <w:rsid w:val="00E92B8C"/>
    <w:rsid w:val="00E95857"/>
    <w:rsid w:val="00E9718D"/>
    <w:rsid w:val="00EA2CD0"/>
    <w:rsid w:val="00EB07B5"/>
    <w:rsid w:val="00EB0DC7"/>
    <w:rsid w:val="00EB2A29"/>
    <w:rsid w:val="00EB2C90"/>
    <w:rsid w:val="00EB450C"/>
    <w:rsid w:val="00EC00CA"/>
    <w:rsid w:val="00EC0424"/>
    <w:rsid w:val="00EC2086"/>
    <w:rsid w:val="00EC2B3D"/>
    <w:rsid w:val="00EC7E39"/>
    <w:rsid w:val="00ED06B4"/>
    <w:rsid w:val="00ED276C"/>
    <w:rsid w:val="00ED625E"/>
    <w:rsid w:val="00EE0A69"/>
    <w:rsid w:val="00EE28A8"/>
    <w:rsid w:val="00EE424A"/>
    <w:rsid w:val="00EE78F9"/>
    <w:rsid w:val="00EF22BA"/>
    <w:rsid w:val="00EF5C7B"/>
    <w:rsid w:val="00EF6485"/>
    <w:rsid w:val="00EF683A"/>
    <w:rsid w:val="00EF7734"/>
    <w:rsid w:val="00F05CDF"/>
    <w:rsid w:val="00F062B6"/>
    <w:rsid w:val="00F07312"/>
    <w:rsid w:val="00F167DE"/>
    <w:rsid w:val="00F17F42"/>
    <w:rsid w:val="00F20680"/>
    <w:rsid w:val="00F25AE7"/>
    <w:rsid w:val="00F27206"/>
    <w:rsid w:val="00F308AD"/>
    <w:rsid w:val="00F327FC"/>
    <w:rsid w:val="00F35502"/>
    <w:rsid w:val="00F37FCF"/>
    <w:rsid w:val="00F47952"/>
    <w:rsid w:val="00F53FD5"/>
    <w:rsid w:val="00F54B36"/>
    <w:rsid w:val="00F56808"/>
    <w:rsid w:val="00F6218C"/>
    <w:rsid w:val="00F64BC1"/>
    <w:rsid w:val="00F66C16"/>
    <w:rsid w:val="00F67EF1"/>
    <w:rsid w:val="00F74078"/>
    <w:rsid w:val="00F76E1B"/>
    <w:rsid w:val="00F81BE0"/>
    <w:rsid w:val="00F90090"/>
    <w:rsid w:val="00F91050"/>
    <w:rsid w:val="00F92B2B"/>
    <w:rsid w:val="00F95477"/>
    <w:rsid w:val="00F9659F"/>
    <w:rsid w:val="00FA1DA1"/>
    <w:rsid w:val="00FA3A8D"/>
    <w:rsid w:val="00FA6DEA"/>
    <w:rsid w:val="00FB3563"/>
    <w:rsid w:val="00FB478E"/>
    <w:rsid w:val="00FB59F7"/>
    <w:rsid w:val="00FC0BD7"/>
    <w:rsid w:val="00FC0EA8"/>
    <w:rsid w:val="00FC1F36"/>
    <w:rsid w:val="00FC552E"/>
    <w:rsid w:val="00FC5BFB"/>
    <w:rsid w:val="00FC5F56"/>
    <w:rsid w:val="00FC6F1E"/>
    <w:rsid w:val="00FC7B73"/>
    <w:rsid w:val="00FE2AE3"/>
    <w:rsid w:val="00FE38A5"/>
    <w:rsid w:val="00FE483B"/>
    <w:rsid w:val="00FE7695"/>
    <w:rsid w:val="00FF29FB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93FD-C593-45B4-B700-CA79A7B5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157</cp:revision>
  <cp:lastPrinted>2020-07-23T09:09:00Z</cp:lastPrinted>
  <dcterms:created xsi:type="dcterms:W3CDTF">2018-08-09T04:18:00Z</dcterms:created>
  <dcterms:modified xsi:type="dcterms:W3CDTF">2022-08-03T08:54:00Z</dcterms:modified>
</cp:coreProperties>
</file>